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B53FA" w14:textId="77777777" w:rsidR="00265A23" w:rsidRPr="00111B0D" w:rsidRDefault="00265A23" w:rsidP="00FD3113">
      <w:pPr>
        <w:spacing w:after="0"/>
        <w:jc w:val="both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6F6BA8" w:rsidRPr="00925727" w14:paraId="07BF8A65" w14:textId="77777777" w:rsidTr="003B6330">
        <w:trPr>
          <w:jc w:val="center"/>
        </w:trPr>
        <w:tc>
          <w:tcPr>
            <w:tcW w:w="9990" w:type="dxa"/>
          </w:tcPr>
          <w:p w14:paraId="2E29E89A" w14:textId="77777777" w:rsidR="00CC2267" w:rsidRPr="00146880" w:rsidRDefault="00CC2267" w:rsidP="00CC2267">
            <w:pPr>
              <w:jc w:val="center"/>
              <w:rPr>
                <w:rStyle w:val="Strong"/>
                <w:sz w:val="28"/>
                <w:szCs w:val="28"/>
              </w:rPr>
            </w:pPr>
            <w:r w:rsidRPr="00146880">
              <w:rPr>
                <w:rStyle w:val="Strong"/>
                <w:sz w:val="28"/>
                <w:szCs w:val="28"/>
              </w:rPr>
              <w:t>DEMANDE DE PROPOSITIONS (RFP)</w:t>
            </w:r>
          </w:p>
          <w:p w14:paraId="18CD35F0" w14:textId="77777777" w:rsidR="00CC2267" w:rsidRPr="00146880" w:rsidRDefault="00CC2267" w:rsidP="00CC2267">
            <w:pPr>
              <w:pStyle w:val="Heading8"/>
              <w:jc w:val="center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146880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OJET DE CONSTRUCTION D’UN POSTE FRONTALIER A TABARKA GOUVERNORAT DE JENDOUBA TUNIS</w:t>
            </w:r>
          </w:p>
          <w:p w14:paraId="7AE81507" w14:textId="521FEF3D" w:rsidR="006F6BA8" w:rsidRPr="00CC2267" w:rsidRDefault="006F6BA8" w:rsidP="001B48B0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6F6BA8" w:rsidRPr="00925727" w14:paraId="5C410935" w14:textId="77777777" w:rsidTr="003B6330">
        <w:trPr>
          <w:jc w:val="center"/>
        </w:trPr>
        <w:tc>
          <w:tcPr>
            <w:tcW w:w="9990" w:type="dxa"/>
          </w:tcPr>
          <w:p w14:paraId="3130502F" w14:textId="77777777" w:rsidR="006F6BA8" w:rsidRPr="00CC2267" w:rsidRDefault="006F6BA8" w:rsidP="00925727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6F6BA8" w:rsidRPr="00925727" w14:paraId="0A1A9975" w14:textId="77777777" w:rsidTr="003B6330">
        <w:trPr>
          <w:jc w:val="center"/>
        </w:trPr>
        <w:tc>
          <w:tcPr>
            <w:tcW w:w="9990" w:type="dxa"/>
          </w:tcPr>
          <w:p w14:paraId="3110934F" w14:textId="144F6A56" w:rsidR="006F6BA8" w:rsidRPr="004628AB" w:rsidRDefault="00000000" w:rsidP="003F170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FF"/>
                  <w:sz w:val="32"/>
                  <w:szCs w:val="32"/>
                </w:rPr>
                <w:id w:val="746617184"/>
                <w:placeholder>
                  <w:docPart w:val="1601BC6D4ABC4A13B6E06C02C7F41D61"/>
                </w:placeholder>
                <w:text/>
              </w:sdtPr>
              <w:sdtContent>
                <w:r w:rsidR="00CC2267" w:rsidRPr="00146880">
                  <w:rPr>
                    <w:rFonts w:cstheme="minorHAnsi"/>
                    <w:color w:val="0000FF"/>
                    <w:sz w:val="32"/>
                    <w:szCs w:val="32"/>
                  </w:rPr>
                  <w:t>TN10/PRF</w:t>
                </w:r>
                <w:r w:rsidR="00CC2267">
                  <w:rPr>
                    <w:rFonts w:cstheme="minorHAnsi"/>
                    <w:color w:val="0000FF"/>
                    <w:sz w:val="32"/>
                    <w:szCs w:val="32"/>
                  </w:rPr>
                  <w:t>-</w:t>
                </w:r>
                <w:r w:rsidR="00CC2267" w:rsidRPr="00146880">
                  <w:rPr>
                    <w:rFonts w:cstheme="minorHAnsi"/>
                    <w:color w:val="0000FF"/>
                    <w:sz w:val="32"/>
                    <w:szCs w:val="32"/>
                  </w:rPr>
                  <w:t>4200627107</w:t>
                </w:r>
              </w:sdtContent>
            </w:sdt>
          </w:p>
        </w:tc>
      </w:tr>
      <w:tr w:rsidR="006F6BA8" w:rsidRPr="00925727" w14:paraId="26926974" w14:textId="77777777" w:rsidTr="003B6330">
        <w:trPr>
          <w:jc w:val="center"/>
        </w:trPr>
        <w:tc>
          <w:tcPr>
            <w:tcW w:w="9990" w:type="dxa"/>
          </w:tcPr>
          <w:p w14:paraId="4065A104" w14:textId="77777777" w:rsidR="006F6BA8" w:rsidRPr="004628AB" w:rsidRDefault="006F6BA8" w:rsidP="0092572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F6BA8" w:rsidRPr="00925727" w14:paraId="319FA219" w14:textId="77777777" w:rsidTr="003B6330">
        <w:trPr>
          <w:jc w:val="center"/>
        </w:trPr>
        <w:tc>
          <w:tcPr>
            <w:tcW w:w="9990" w:type="dxa"/>
          </w:tcPr>
          <w:p w14:paraId="5A2D06ED" w14:textId="118ED39A" w:rsidR="006F6BA8" w:rsidRPr="004628AB" w:rsidRDefault="006F6BA8" w:rsidP="00EA342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628AB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formation Bulletin No.</w:t>
            </w:r>
            <w:r w:rsidR="00F44652">
              <w:rPr>
                <w:rFonts w:cstheme="minorHAnsi"/>
                <w:b/>
                <w:bCs/>
                <w:sz w:val="20"/>
                <w:szCs w:val="20"/>
                <w:lang w:val="en-GB"/>
              </w:rPr>
              <w:t>1</w:t>
            </w:r>
          </w:p>
        </w:tc>
      </w:tr>
      <w:tr w:rsidR="006F6BA8" w:rsidRPr="00925727" w14:paraId="3801D6F4" w14:textId="77777777" w:rsidTr="003B6330">
        <w:trPr>
          <w:jc w:val="center"/>
        </w:trPr>
        <w:tc>
          <w:tcPr>
            <w:tcW w:w="9990" w:type="dxa"/>
          </w:tcPr>
          <w:p w14:paraId="5781D2CF" w14:textId="77777777" w:rsidR="006F6BA8" w:rsidRPr="004628AB" w:rsidRDefault="006F6BA8" w:rsidP="0092572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F6BA8" w:rsidRPr="00925727" w14:paraId="2E28C562" w14:textId="77777777" w:rsidTr="003B6330">
        <w:trPr>
          <w:jc w:val="center"/>
        </w:trPr>
        <w:tc>
          <w:tcPr>
            <w:tcW w:w="9990" w:type="dxa"/>
          </w:tcPr>
          <w:p w14:paraId="541A6462" w14:textId="6EDDB9B3" w:rsidR="006F6BA8" w:rsidRPr="003C3CC4" w:rsidRDefault="00CC2267" w:rsidP="00925727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3C3CC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0</w:t>
            </w:r>
            <w:r w:rsidRPr="003C3CC4">
              <w:rPr>
                <w:rFonts w:cstheme="minorHAnsi"/>
                <w:sz w:val="20"/>
                <w:szCs w:val="20"/>
                <w:u w:val="single"/>
                <w:lang w:val="en-GB"/>
              </w:rPr>
              <w:t>3</w:t>
            </w:r>
            <w:r w:rsidR="00022A31" w:rsidRPr="003C3CC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3C3CC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>A</w:t>
            </w:r>
            <w:r w:rsidRPr="003C3CC4">
              <w:rPr>
                <w:rFonts w:cstheme="minorHAnsi"/>
                <w:sz w:val="20"/>
                <w:szCs w:val="20"/>
                <w:u w:val="single"/>
                <w:lang w:val="en-GB"/>
              </w:rPr>
              <w:t>pril</w:t>
            </w:r>
            <w:r w:rsidR="00022A31" w:rsidRPr="003C3CC4">
              <w:rPr>
                <w:rFonts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2024</w:t>
            </w:r>
          </w:p>
        </w:tc>
      </w:tr>
      <w:tr w:rsidR="006F6BA8" w:rsidRPr="00925727" w14:paraId="5126F5B7" w14:textId="77777777" w:rsidTr="003B6330">
        <w:trPr>
          <w:trHeight w:val="68"/>
          <w:jc w:val="center"/>
        </w:trPr>
        <w:tc>
          <w:tcPr>
            <w:tcW w:w="9990" w:type="dxa"/>
          </w:tcPr>
          <w:p w14:paraId="6D2912DF" w14:textId="77777777" w:rsidR="006F6BA8" w:rsidRPr="00CD3AFD" w:rsidRDefault="006F6BA8" w:rsidP="00925727">
            <w:pPr>
              <w:rPr>
                <w:rFonts w:cstheme="minorHAnsi"/>
                <w:lang w:val="en-GB"/>
              </w:rPr>
            </w:pPr>
          </w:p>
        </w:tc>
      </w:tr>
      <w:tr w:rsidR="006F6BA8" w:rsidRPr="00925727" w14:paraId="38965645" w14:textId="77777777" w:rsidTr="003B6330">
        <w:trPr>
          <w:jc w:val="center"/>
        </w:trPr>
        <w:tc>
          <w:tcPr>
            <w:tcW w:w="9990" w:type="dxa"/>
          </w:tcPr>
          <w:p w14:paraId="5EAD4332" w14:textId="57B81210" w:rsidR="006F6BA8" w:rsidRPr="00CD3AFD" w:rsidRDefault="00022A31" w:rsidP="0092572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eference to the </w:t>
            </w:r>
            <w:sdt>
              <w:sdtPr>
                <w:rPr>
                  <w:rFonts w:cstheme="minorHAnsi"/>
                  <w:color w:val="0000FF"/>
                </w:rPr>
                <w:id w:val="-488556925"/>
                <w:placeholder>
                  <w:docPart w:val="C864480BD3C649D7949264DE1ACAF74A"/>
                </w:placeholder>
                <w:text/>
              </w:sdtPr>
              <w:sdtContent>
                <w:r w:rsidR="00CC2267" w:rsidRPr="00CC2267">
                  <w:rPr>
                    <w:rFonts w:cstheme="minorHAnsi"/>
                    <w:color w:val="0000FF"/>
                  </w:rPr>
                  <w:t>TN10/PRF-4200627107</w:t>
                </w:r>
              </w:sdtContent>
            </w:sdt>
            <w:r>
              <w:rPr>
                <w:rFonts w:cstheme="minorHAnsi"/>
                <w:lang w:val="en-GB"/>
              </w:rPr>
              <w:t xml:space="preserve">; Please note that the </w:t>
            </w:r>
            <w:r w:rsidR="00CC2267">
              <w:rPr>
                <w:rFonts w:cstheme="minorHAnsi"/>
                <w:lang w:val="en-GB"/>
              </w:rPr>
              <w:t xml:space="preserve">address email indicated on the letter </w:t>
            </w:r>
            <w:r w:rsidR="001E49D3">
              <w:rPr>
                <w:rFonts w:cstheme="minorHAnsi"/>
                <w:lang w:val="en-GB"/>
              </w:rPr>
              <w:t xml:space="preserve">is not working properly; </w:t>
            </w:r>
            <w:hyperlink r:id="rId11" w:history="1">
              <w:r w:rsidR="001E49D3" w:rsidRPr="005830E3">
                <w:rPr>
                  <w:rStyle w:val="Hyperlink"/>
                  <w:rFonts w:cstheme="minorHAnsi"/>
                  <w:lang w:val="en-GB"/>
                </w:rPr>
                <w:t>procurementiomtunis@iom.int</w:t>
              </w:r>
            </w:hyperlink>
            <w:r w:rsidR="00CC2267">
              <w:rPr>
                <w:rFonts w:cstheme="minorHAnsi"/>
                <w:lang w:val="en-GB"/>
              </w:rPr>
              <w:t xml:space="preserve"> ; is changed by this address email: </w:t>
            </w:r>
            <w:hyperlink r:id="rId12" w:history="1">
              <w:r w:rsidR="00CC2267" w:rsidRPr="005830E3">
                <w:rPr>
                  <w:rStyle w:val="Hyperlink"/>
                  <w:rFonts w:cstheme="minorHAnsi"/>
                  <w:lang w:val="en-GB"/>
                </w:rPr>
                <w:t>IOMTNBIDS@iom.int</w:t>
              </w:r>
            </w:hyperlink>
            <w:r w:rsidR="00CC2267">
              <w:rPr>
                <w:rFonts w:cstheme="minorHAnsi"/>
                <w:lang w:val="en-GB"/>
              </w:rPr>
              <w:t xml:space="preserve"> .</w:t>
            </w:r>
          </w:p>
        </w:tc>
      </w:tr>
      <w:tr w:rsidR="006F6BA8" w:rsidRPr="00925727" w14:paraId="01EAD412" w14:textId="77777777" w:rsidTr="003B6330">
        <w:trPr>
          <w:jc w:val="center"/>
        </w:trPr>
        <w:tc>
          <w:tcPr>
            <w:tcW w:w="9990" w:type="dxa"/>
          </w:tcPr>
          <w:p w14:paraId="7A78750C" w14:textId="77777777" w:rsidR="006F6BA8" w:rsidRPr="00CD3AFD" w:rsidRDefault="006F6BA8" w:rsidP="00925727">
            <w:pPr>
              <w:rPr>
                <w:rFonts w:cstheme="minorHAnsi"/>
                <w:lang w:val="en-GB"/>
              </w:rPr>
            </w:pPr>
          </w:p>
        </w:tc>
      </w:tr>
      <w:tr w:rsidR="003B6330" w:rsidRPr="003B6330" w14:paraId="03DB4A23" w14:textId="77777777" w:rsidTr="003C3CC4">
        <w:trPr>
          <w:trHeight w:val="460"/>
          <w:jc w:val="center"/>
        </w:trPr>
        <w:tc>
          <w:tcPr>
            <w:tcW w:w="9990" w:type="dxa"/>
          </w:tcPr>
          <w:p w14:paraId="56510A50" w14:textId="650742A3" w:rsidR="006F6BA8" w:rsidRPr="001E49D3" w:rsidRDefault="001E49D3" w:rsidP="00AE7400">
            <w:pPr>
              <w:rPr>
                <w:lang w:val="en-US" w:eastAsia="tr-TR"/>
              </w:rPr>
            </w:pPr>
            <w:r w:rsidRPr="001E49D3">
              <w:rPr>
                <w:lang w:val="en-US" w:eastAsia="tr-TR"/>
              </w:rPr>
              <w:t>All suppliers must send them</w:t>
            </w:r>
            <w:r>
              <w:rPr>
                <w:lang w:val="en-US" w:eastAsia="tr-TR"/>
              </w:rPr>
              <w:t xml:space="preserve"> </w:t>
            </w:r>
            <w:r w:rsidRPr="001E49D3">
              <w:rPr>
                <w:lang w:val="en-US" w:eastAsia="tr-TR"/>
              </w:rPr>
              <w:t>this new email address</w:t>
            </w:r>
            <w:r w:rsidR="006B5B6C">
              <w:rPr>
                <w:lang w:val="en-US" w:eastAsia="tr-TR"/>
              </w:rPr>
              <w:t xml:space="preserve">: </w:t>
            </w:r>
            <w:hyperlink r:id="rId13" w:history="1">
              <w:r w:rsidR="006B5B6C" w:rsidRPr="005830E3">
                <w:rPr>
                  <w:rStyle w:val="Hyperlink"/>
                  <w:rFonts w:cstheme="minorHAnsi"/>
                  <w:lang w:val="en-GB"/>
                </w:rPr>
                <w:t>IOMTNBIDS@iom.int</w:t>
              </w:r>
            </w:hyperlink>
            <w:r>
              <w:rPr>
                <w:lang w:val="en-US" w:eastAsia="tr-TR"/>
              </w:rPr>
              <w:t xml:space="preserve"> </w:t>
            </w:r>
            <w:proofErr w:type="gramStart"/>
            <w:r>
              <w:rPr>
                <w:lang w:val="en-US" w:eastAsia="tr-TR"/>
              </w:rPr>
              <w:t>in order to</w:t>
            </w:r>
            <w:proofErr w:type="gramEnd"/>
            <w:r>
              <w:rPr>
                <w:lang w:val="en-US" w:eastAsia="tr-TR"/>
              </w:rPr>
              <w:t xml:space="preserve"> collect the RFP documentation</w:t>
            </w:r>
            <w:r w:rsidRPr="001E49D3">
              <w:rPr>
                <w:lang w:val="en-US" w:eastAsia="tr-TR"/>
              </w:rPr>
              <w:t>.</w:t>
            </w:r>
          </w:p>
          <w:p w14:paraId="7E23B69A" w14:textId="536836EB" w:rsidR="001E49D3" w:rsidRPr="00CD3AFD" w:rsidRDefault="001E49D3" w:rsidP="00AE7400">
            <w:pPr>
              <w:rPr>
                <w:rFonts w:cstheme="minorHAnsi"/>
                <w:b/>
                <w:bCs/>
                <w:u w:val="single"/>
                <w:lang w:val="en-GB"/>
              </w:rPr>
            </w:pPr>
          </w:p>
        </w:tc>
      </w:tr>
      <w:tr w:rsidR="003B6330" w:rsidRPr="003B6330" w14:paraId="1904F103" w14:textId="77777777" w:rsidTr="003B6330">
        <w:trPr>
          <w:jc w:val="center"/>
        </w:trPr>
        <w:tc>
          <w:tcPr>
            <w:tcW w:w="9990" w:type="dxa"/>
          </w:tcPr>
          <w:p w14:paraId="28D656D6" w14:textId="27151545" w:rsidR="006F6BA8" w:rsidRPr="00CC2267" w:rsidRDefault="00CC2267" w:rsidP="00BC58A1">
            <w:pPr>
              <w:spacing w:after="160" w:line="259" w:lineRule="auto"/>
              <w:rPr>
                <w:lang w:val="en-US" w:eastAsia="tr-TR"/>
              </w:rPr>
            </w:pPr>
            <w:r w:rsidRPr="00CC2267">
              <w:rPr>
                <w:lang w:val="en-US" w:eastAsia="tr-TR"/>
              </w:rPr>
              <w:t>Please find attached the a</w:t>
            </w:r>
            <w:r>
              <w:rPr>
                <w:lang w:val="en-US" w:eastAsia="tr-TR"/>
              </w:rPr>
              <w:t>mended letter</w:t>
            </w:r>
            <w:r w:rsidR="003C3CC4">
              <w:rPr>
                <w:lang w:val="en-US" w:eastAsia="tr-TR"/>
              </w:rPr>
              <w:t>.</w:t>
            </w:r>
          </w:p>
        </w:tc>
      </w:tr>
      <w:tr w:rsidR="006F6BA8" w:rsidRPr="00925727" w14:paraId="42B0510F" w14:textId="77777777" w:rsidTr="003B6330">
        <w:trPr>
          <w:jc w:val="center"/>
        </w:trPr>
        <w:tc>
          <w:tcPr>
            <w:tcW w:w="9990" w:type="dxa"/>
          </w:tcPr>
          <w:p w14:paraId="50F17E2B" w14:textId="77777777" w:rsidR="006F6BA8" w:rsidRPr="003C3CC4" w:rsidRDefault="006F6BA8" w:rsidP="00FD4F98">
            <w:pPr>
              <w:jc w:val="both"/>
              <w:rPr>
                <w:rFonts w:cstheme="minorHAnsi"/>
              </w:rPr>
            </w:pPr>
          </w:p>
          <w:p w14:paraId="2860565E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6C3EA6A1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0F9B8B39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67BE0337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0E6A4BA9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5D6E4568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6D1EDDEE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0D10228B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7C005EAA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71F6D05B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47F69E31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64E6ED4F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2B53AD53" w14:textId="77777777" w:rsidR="00022A31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  <w:p w14:paraId="6D9EB211" w14:textId="77777777" w:rsidR="00022A31" w:rsidRPr="00CD3AFD" w:rsidRDefault="00022A31" w:rsidP="00FD4F98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6F6BA8" w:rsidRPr="00925727" w14:paraId="2B58B64B" w14:textId="77777777" w:rsidTr="003B6330">
        <w:trPr>
          <w:trHeight w:val="60"/>
          <w:jc w:val="center"/>
        </w:trPr>
        <w:tc>
          <w:tcPr>
            <w:tcW w:w="9990" w:type="dxa"/>
            <w:shd w:val="clear" w:color="auto" w:fill="auto"/>
          </w:tcPr>
          <w:p w14:paraId="73936276" w14:textId="00B3005B" w:rsidR="006F6BA8" w:rsidRPr="00CD3AFD" w:rsidRDefault="006F6BA8" w:rsidP="00FD4F98">
            <w:pPr>
              <w:jc w:val="both"/>
              <w:rPr>
                <w:rFonts w:ascii="Calibri" w:hAnsi="Calibri" w:cs="Calibri"/>
                <w:i/>
                <w:iCs/>
                <w:color w:val="002060"/>
                <w:lang w:val="en-US"/>
              </w:rPr>
            </w:pPr>
          </w:p>
        </w:tc>
      </w:tr>
      <w:tr w:rsidR="006F6BA8" w:rsidRPr="00925727" w14:paraId="7E692A13" w14:textId="77777777" w:rsidTr="003B6330">
        <w:trPr>
          <w:trHeight w:val="135"/>
          <w:jc w:val="center"/>
        </w:trPr>
        <w:tc>
          <w:tcPr>
            <w:tcW w:w="9990" w:type="dxa"/>
            <w:shd w:val="clear" w:color="auto" w:fill="auto"/>
          </w:tcPr>
          <w:p w14:paraId="05562401" w14:textId="6E214F0A" w:rsidR="00111B0D" w:rsidRPr="00CD3AFD" w:rsidRDefault="00111B0D" w:rsidP="00CD3AFD">
            <w:pPr>
              <w:jc w:val="both"/>
              <w:rPr>
                <w:rFonts w:ascii="Calibri" w:hAnsi="Calibri" w:cs="Calibri"/>
                <w:i/>
                <w:iCs/>
                <w:color w:val="002060"/>
                <w:lang w:val="en-US"/>
              </w:rPr>
            </w:pPr>
          </w:p>
        </w:tc>
      </w:tr>
      <w:tr w:rsidR="00022A31" w:rsidRPr="00925727" w14:paraId="246FA61A" w14:textId="77777777" w:rsidTr="003B6330">
        <w:trPr>
          <w:jc w:val="center"/>
        </w:trPr>
        <w:tc>
          <w:tcPr>
            <w:tcW w:w="9990" w:type="dxa"/>
          </w:tcPr>
          <w:p w14:paraId="36D0FE68" w14:textId="77777777" w:rsidR="00022A31" w:rsidRPr="004628AB" w:rsidRDefault="00022A31" w:rsidP="00022A3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628AB">
              <w:rPr>
                <w:rFonts w:cstheme="minorHAnsi"/>
                <w:sz w:val="20"/>
                <w:szCs w:val="20"/>
                <w:lang w:val="en-GB"/>
              </w:rPr>
              <w:t>Sincerely,</w:t>
            </w:r>
          </w:p>
          <w:p w14:paraId="280359E0" w14:textId="0ABC99E6" w:rsidR="00022A31" w:rsidRPr="00CD3AFD" w:rsidRDefault="00022A31" w:rsidP="00022A31">
            <w:pPr>
              <w:jc w:val="both"/>
              <w:rPr>
                <w:rFonts w:cstheme="minorHAnsi"/>
                <w:lang w:val="en-GB"/>
              </w:rPr>
            </w:pPr>
            <w:r w:rsidRPr="004628AB">
              <w:rPr>
                <w:rFonts w:cstheme="minorHAnsi"/>
                <w:sz w:val="20"/>
                <w:szCs w:val="20"/>
                <w:lang w:val="en-GB"/>
              </w:rPr>
              <w:t>Procurement Unit</w:t>
            </w:r>
          </w:p>
        </w:tc>
      </w:tr>
      <w:tr w:rsidR="00022A31" w:rsidRPr="00925727" w14:paraId="79A87C96" w14:textId="77777777" w:rsidTr="003B6330">
        <w:trPr>
          <w:jc w:val="center"/>
        </w:trPr>
        <w:tc>
          <w:tcPr>
            <w:tcW w:w="9990" w:type="dxa"/>
          </w:tcPr>
          <w:p w14:paraId="40B02E41" w14:textId="0EE22461" w:rsidR="00022A31" w:rsidRPr="00CD3AFD" w:rsidRDefault="00022A31" w:rsidP="00022A31">
            <w:pPr>
              <w:jc w:val="both"/>
              <w:rPr>
                <w:rFonts w:cstheme="minorHAnsi"/>
                <w:b/>
                <w:bCs/>
                <w:u w:val="single"/>
                <w:lang w:val="en-GB"/>
              </w:rPr>
            </w:pPr>
          </w:p>
        </w:tc>
      </w:tr>
      <w:tr w:rsidR="00022A31" w:rsidRPr="003B6330" w14:paraId="27E0AEFD" w14:textId="77777777" w:rsidTr="003B6330">
        <w:trPr>
          <w:jc w:val="center"/>
        </w:trPr>
        <w:tc>
          <w:tcPr>
            <w:tcW w:w="9990" w:type="dxa"/>
          </w:tcPr>
          <w:p w14:paraId="0C4B31FA" w14:textId="149A51EA" w:rsidR="00022A31" w:rsidRPr="00CD3AFD" w:rsidRDefault="00022A31" w:rsidP="00022A31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022A31" w:rsidRPr="00925727" w14:paraId="46282D54" w14:textId="77777777" w:rsidTr="003B6330">
        <w:trPr>
          <w:trHeight w:val="60"/>
          <w:jc w:val="center"/>
        </w:trPr>
        <w:tc>
          <w:tcPr>
            <w:tcW w:w="9990" w:type="dxa"/>
          </w:tcPr>
          <w:p w14:paraId="11D519F4" w14:textId="77777777" w:rsidR="00022A31" w:rsidRPr="00CD3AFD" w:rsidRDefault="00022A31" w:rsidP="00022A31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022A31" w:rsidRPr="00925727" w14:paraId="79A6A80C" w14:textId="77777777" w:rsidTr="003B6330">
        <w:trPr>
          <w:trHeight w:val="153"/>
          <w:jc w:val="center"/>
        </w:trPr>
        <w:tc>
          <w:tcPr>
            <w:tcW w:w="9990" w:type="dxa"/>
            <w:shd w:val="clear" w:color="auto" w:fill="auto"/>
          </w:tcPr>
          <w:p w14:paraId="0E5FD9FE" w14:textId="7F454C14" w:rsidR="00022A31" w:rsidRPr="00CD3AFD" w:rsidRDefault="00022A31" w:rsidP="00022A31">
            <w:pPr>
              <w:jc w:val="both"/>
              <w:rPr>
                <w:rFonts w:cstheme="minorHAnsi"/>
                <w:i/>
                <w:iCs/>
                <w:color w:val="002060"/>
                <w:lang w:val="en-GB"/>
              </w:rPr>
            </w:pPr>
          </w:p>
        </w:tc>
      </w:tr>
      <w:tr w:rsidR="00022A31" w:rsidRPr="00925727" w14:paraId="3CAE3196" w14:textId="77777777" w:rsidTr="003B6330">
        <w:trPr>
          <w:trHeight w:val="60"/>
          <w:jc w:val="center"/>
        </w:trPr>
        <w:tc>
          <w:tcPr>
            <w:tcW w:w="9990" w:type="dxa"/>
            <w:shd w:val="clear" w:color="auto" w:fill="auto"/>
          </w:tcPr>
          <w:p w14:paraId="71A5F673" w14:textId="2084A5CF" w:rsidR="00022A31" w:rsidRPr="00CD3AFD" w:rsidRDefault="00022A31" w:rsidP="00022A31">
            <w:pPr>
              <w:pStyle w:val="Default"/>
              <w:jc w:val="both"/>
              <w:rPr>
                <w:color w:val="002060"/>
                <w:sz w:val="22"/>
                <w:szCs w:val="22"/>
              </w:rPr>
            </w:pPr>
          </w:p>
        </w:tc>
      </w:tr>
    </w:tbl>
    <w:p w14:paraId="0321D324" w14:textId="77777777" w:rsidR="00FD3113" w:rsidRPr="00FD3113" w:rsidRDefault="00FD3113" w:rsidP="00FD3113">
      <w:pPr>
        <w:spacing w:after="0"/>
        <w:jc w:val="both"/>
        <w:rPr>
          <w:rFonts w:cstheme="minorHAnsi"/>
          <w:sz w:val="20"/>
          <w:szCs w:val="20"/>
        </w:rPr>
      </w:pPr>
    </w:p>
    <w:sectPr w:rsidR="00FD3113" w:rsidRPr="00FD3113" w:rsidSect="00181D4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45B8C" w14:textId="77777777" w:rsidR="00181D45" w:rsidRDefault="00181D45" w:rsidP="00265A23">
      <w:pPr>
        <w:spacing w:after="0" w:line="240" w:lineRule="auto"/>
      </w:pPr>
      <w:r>
        <w:separator/>
      </w:r>
    </w:p>
  </w:endnote>
  <w:endnote w:type="continuationSeparator" w:id="0">
    <w:p w14:paraId="07BE19D2" w14:textId="77777777" w:rsidR="00181D45" w:rsidRDefault="00181D45" w:rsidP="0026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8499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ECF2C" w14:textId="449D325B" w:rsidR="007A55C0" w:rsidRDefault="007A55C0" w:rsidP="00FD3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D9D97" w14:textId="77777777" w:rsidR="00181D45" w:rsidRDefault="00181D45" w:rsidP="00265A23">
      <w:pPr>
        <w:spacing w:after="0" w:line="240" w:lineRule="auto"/>
      </w:pPr>
      <w:r>
        <w:separator/>
      </w:r>
    </w:p>
  </w:footnote>
  <w:footnote w:type="continuationSeparator" w:id="0">
    <w:p w14:paraId="154E29F9" w14:textId="77777777" w:rsidR="00181D45" w:rsidRDefault="00181D45" w:rsidP="0026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8AD4" w14:textId="77777777" w:rsidR="007A55C0" w:rsidRPr="00662730" w:rsidRDefault="007A55C0" w:rsidP="00265A23">
    <w:pPr>
      <w:pStyle w:val="Header"/>
      <w:tabs>
        <w:tab w:val="left" w:pos="7305"/>
        <w:tab w:val="right" w:pos="10800"/>
      </w:tabs>
      <w:jc w:val="center"/>
      <w:rPr>
        <w:rFonts w:ascii="Calibri Light" w:hAnsi="Calibri Light" w:cs="Calibri Light"/>
        <w:b/>
        <w:bCs/>
        <w:color w:val="0033CC"/>
        <w:sz w:val="20"/>
        <w:szCs w:val="20"/>
      </w:rPr>
    </w:pPr>
    <w:r w:rsidRPr="00F16EB2">
      <w:rPr>
        <w:rFonts w:ascii="Calibri Light" w:hAnsi="Calibri Light" w:cs="Calibri Light"/>
        <w:noProof/>
        <w:sz w:val="20"/>
        <w:szCs w:val="20"/>
        <w:lang w:val="en-GB" w:eastAsia="en-GB"/>
      </w:rPr>
      <w:drawing>
        <wp:inline distT="0" distB="0" distL="0" distR="0" wp14:anchorId="7B81C2B1" wp14:editId="3C170D3E">
          <wp:extent cx="2082800" cy="869950"/>
          <wp:effectExtent l="0" t="0" r="0" b="635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9" r="11357" b="11359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29F5D" w14:textId="77777777" w:rsidR="007A55C0" w:rsidRPr="00662730" w:rsidRDefault="007A55C0" w:rsidP="00265A23">
    <w:pPr>
      <w:pStyle w:val="Header"/>
      <w:tabs>
        <w:tab w:val="left" w:pos="7305"/>
      </w:tabs>
      <w:jc w:val="center"/>
      <w:rPr>
        <w:rFonts w:ascii="Calibri Light" w:hAnsi="Calibri Light" w:cs="Calibri Light"/>
        <w:b/>
        <w:bCs/>
        <w:color w:val="0033CC"/>
        <w:sz w:val="12"/>
        <w:szCs w:val="12"/>
      </w:rPr>
    </w:pPr>
  </w:p>
  <w:p w14:paraId="0935BD8F" w14:textId="17268E3A" w:rsidR="007A55C0" w:rsidRPr="001B48B0" w:rsidRDefault="007A55C0" w:rsidP="00265A23">
    <w:pPr>
      <w:pStyle w:val="Header"/>
      <w:tabs>
        <w:tab w:val="left" w:pos="7305"/>
      </w:tabs>
      <w:rPr>
        <w:rFonts w:ascii="Calibri Light" w:hAnsi="Calibri Light" w:cs="Calibri Light"/>
        <w:b/>
        <w:bCs/>
        <w:color w:val="0033CC"/>
        <w:sz w:val="12"/>
        <w:szCs w:val="12"/>
        <w:lang w:val="en-US"/>
      </w:rPr>
    </w:pPr>
    <w:r w:rsidRPr="00264353">
      <w:rPr>
        <w:rFonts w:ascii="Calibri Light" w:hAnsi="Calibri Light" w:cs="Calibri Light"/>
        <w:b/>
        <w:bCs/>
        <w:color w:val="0033CC"/>
        <w:sz w:val="12"/>
        <w:szCs w:val="12"/>
        <w:lang w:val="ru-RU"/>
      </w:rPr>
      <w:t>____________________________________________________________________________________________________________</w:t>
    </w:r>
    <w:r>
      <w:rPr>
        <w:rFonts w:ascii="Calibri Light" w:hAnsi="Calibri Light" w:cs="Calibri Light"/>
        <w:b/>
        <w:bCs/>
        <w:color w:val="0033CC"/>
        <w:sz w:val="12"/>
        <w:szCs w:val="12"/>
      </w:rPr>
      <w:t>________________________________________________</w:t>
    </w:r>
    <w:r>
      <w:rPr>
        <w:rFonts w:ascii="Calibri Light" w:hAnsi="Calibri Light" w:cs="Calibri Light"/>
        <w:b/>
        <w:bCs/>
        <w:color w:val="0033CC"/>
        <w:sz w:val="12"/>
        <w:szCs w:val="12"/>
        <w:lang w:val="en-US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137D"/>
    <w:multiLevelType w:val="hybridMultilevel"/>
    <w:tmpl w:val="9C54EEE4"/>
    <w:lvl w:ilvl="0" w:tplc="C50C0272">
      <w:start w:val="1"/>
      <w:numFmt w:val="lowerLetter"/>
      <w:lvlText w:val="(%1)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A66DF"/>
    <w:multiLevelType w:val="hybridMultilevel"/>
    <w:tmpl w:val="FB8E431C"/>
    <w:lvl w:ilvl="0" w:tplc="08D41492">
      <w:start w:val="1"/>
      <w:numFmt w:val="lowerLetter"/>
      <w:lvlText w:val="%1)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6E59"/>
    <w:multiLevelType w:val="hybridMultilevel"/>
    <w:tmpl w:val="AB78A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D684F"/>
    <w:multiLevelType w:val="multilevel"/>
    <w:tmpl w:val="A7E48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abstractNum w:abstractNumId="4" w15:restartNumberingAfterBreak="0">
    <w:nsid w:val="5A5C40A0"/>
    <w:multiLevelType w:val="hybridMultilevel"/>
    <w:tmpl w:val="F0CC5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07ED8"/>
    <w:multiLevelType w:val="hybridMultilevel"/>
    <w:tmpl w:val="99C6C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36109"/>
    <w:multiLevelType w:val="multilevel"/>
    <w:tmpl w:val="B0FC6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1478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5765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386641">
    <w:abstractNumId w:val="5"/>
  </w:num>
  <w:num w:numId="4" w16cid:durableId="1513913102">
    <w:abstractNumId w:val="3"/>
  </w:num>
  <w:num w:numId="5" w16cid:durableId="1039166457">
    <w:abstractNumId w:val="4"/>
  </w:num>
  <w:num w:numId="6" w16cid:durableId="879240622">
    <w:abstractNumId w:val="2"/>
  </w:num>
  <w:num w:numId="7" w16cid:durableId="629894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59"/>
    <w:rsid w:val="000013B3"/>
    <w:rsid w:val="00005AFB"/>
    <w:rsid w:val="00010C9E"/>
    <w:rsid w:val="000127E8"/>
    <w:rsid w:val="00013416"/>
    <w:rsid w:val="00015431"/>
    <w:rsid w:val="00016524"/>
    <w:rsid w:val="0002033F"/>
    <w:rsid w:val="0002098A"/>
    <w:rsid w:val="00020E0F"/>
    <w:rsid w:val="00022A31"/>
    <w:rsid w:val="000240E5"/>
    <w:rsid w:val="000256DD"/>
    <w:rsid w:val="00026554"/>
    <w:rsid w:val="00026883"/>
    <w:rsid w:val="00027563"/>
    <w:rsid w:val="00040168"/>
    <w:rsid w:val="000461E7"/>
    <w:rsid w:val="00047519"/>
    <w:rsid w:val="00051A37"/>
    <w:rsid w:val="00053E87"/>
    <w:rsid w:val="00054FA4"/>
    <w:rsid w:val="00060BC1"/>
    <w:rsid w:val="00061DC6"/>
    <w:rsid w:val="00062D9D"/>
    <w:rsid w:val="000639B1"/>
    <w:rsid w:val="000668E0"/>
    <w:rsid w:val="0007260A"/>
    <w:rsid w:val="000757DD"/>
    <w:rsid w:val="00076199"/>
    <w:rsid w:val="000807B3"/>
    <w:rsid w:val="00080F8E"/>
    <w:rsid w:val="00081DF0"/>
    <w:rsid w:val="00082E1A"/>
    <w:rsid w:val="00082EB0"/>
    <w:rsid w:val="00085110"/>
    <w:rsid w:val="0008769F"/>
    <w:rsid w:val="00090343"/>
    <w:rsid w:val="00091075"/>
    <w:rsid w:val="00091844"/>
    <w:rsid w:val="00091E9D"/>
    <w:rsid w:val="00093044"/>
    <w:rsid w:val="000944A3"/>
    <w:rsid w:val="00094D50"/>
    <w:rsid w:val="000A25B6"/>
    <w:rsid w:val="000A49E3"/>
    <w:rsid w:val="000B0F2D"/>
    <w:rsid w:val="000B19D4"/>
    <w:rsid w:val="000B36E1"/>
    <w:rsid w:val="000B46D2"/>
    <w:rsid w:val="000B72C0"/>
    <w:rsid w:val="000B743A"/>
    <w:rsid w:val="000C13C1"/>
    <w:rsid w:val="000C242D"/>
    <w:rsid w:val="000C242E"/>
    <w:rsid w:val="000C4A44"/>
    <w:rsid w:val="000C4FBF"/>
    <w:rsid w:val="000C7F18"/>
    <w:rsid w:val="000D0498"/>
    <w:rsid w:val="000D15C2"/>
    <w:rsid w:val="000D3289"/>
    <w:rsid w:val="000D33E4"/>
    <w:rsid w:val="000D3855"/>
    <w:rsid w:val="000D3A02"/>
    <w:rsid w:val="000D4CC0"/>
    <w:rsid w:val="000D7778"/>
    <w:rsid w:val="000E0BA7"/>
    <w:rsid w:val="000E0E15"/>
    <w:rsid w:val="000E2FA5"/>
    <w:rsid w:val="000E3D03"/>
    <w:rsid w:val="000E5CB3"/>
    <w:rsid w:val="000E671B"/>
    <w:rsid w:val="000F32F4"/>
    <w:rsid w:val="000F4768"/>
    <w:rsid w:val="0010088B"/>
    <w:rsid w:val="00102588"/>
    <w:rsid w:val="001032A7"/>
    <w:rsid w:val="00104988"/>
    <w:rsid w:val="00105D7C"/>
    <w:rsid w:val="00106E89"/>
    <w:rsid w:val="00107725"/>
    <w:rsid w:val="00111B0D"/>
    <w:rsid w:val="00112C15"/>
    <w:rsid w:val="00112EB3"/>
    <w:rsid w:val="00113EF9"/>
    <w:rsid w:val="00115397"/>
    <w:rsid w:val="001172AA"/>
    <w:rsid w:val="00121E2A"/>
    <w:rsid w:val="001222A1"/>
    <w:rsid w:val="001307E9"/>
    <w:rsid w:val="0013660A"/>
    <w:rsid w:val="00137431"/>
    <w:rsid w:val="001406C5"/>
    <w:rsid w:val="00140C85"/>
    <w:rsid w:val="00141F06"/>
    <w:rsid w:val="001432D0"/>
    <w:rsid w:val="00143E95"/>
    <w:rsid w:val="0014569D"/>
    <w:rsid w:val="001474B4"/>
    <w:rsid w:val="00147668"/>
    <w:rsid w:val="00150A6C"/>
    <w:rsid w:val="00152100"/>
    <w:rsid w:val="00153B67"/>
    <w:rsid w:val="001554CA"/>
    <w:rsid w:val="0015574B"/>
    <w:rsid w:val="001559BD"/>
    <w:rsid w:val="00156326"/>
    <w:rsid w:val="00156819"/>
    <w:rsid w:val="00160124"/>
    <w:rsid w:val="001610A9"/>
    <w:rsid w:val="001610AA"/>
    <w:rsid w:val="0016409A"/>
    <w:rsid w:val="00164669"/>
    <w:rsid w:val="00164688"/>
    <w:rsid w:val="0017155B"/>
    <w:rsid w:val="00173884"/>
    <w:rsid w:val="00173AA3"/>
    <w:rsid w:val="0017661D"/>
    <w:rsid w:val="001817A1"/>
    <w:rsid w:val="00181D45"/>
    <w:rsid w:val="00183F6A"/>
    <w:rsid w:val="00186FEC"/>
    <w:rsid w:val="001873AC"/>
    <w:rsid w:val="00192E49"/>
    <w:rsid w:val="00194638"/>
    <w:rsid w:val="001A61AD"/>
    <w:rsid w:val="001A7C0B"/>
    <w:rsid w:val="001B0F49"/>
    <w:rsid w:val="001B48B0"/>
    <w:rsid w:val="001C334E"/>
    <w:rsid w:val="001C3428"/>
    <w:rsid w:val="001C640A"/>
    <w:rsid w:val="001C661A"/>
    <w:rsid w:val="001C66E0"/>
    <w:rsid w:val="001C7D1E"/>
    <w:rsid w:val="001D152B"/>
    <w:rsid w:val="001D1ACE"/>
    <w:rsid w:val="001D5541"/>
    <w:rsid w:val="001D75ED"/>
    <w:rsid w:val="001E0B52"/>
    <w:rsid w:val="001E0C02"/>
    <w:rsid w:val="001E2EF7"/>
    <w:rsid w:val="001E3ECB"/>
    <w:rsid w:val="001E4321"/>
    <w:rsid w:val="001E49D3"/>
    <w:rsid w:val="001E5DA9"/>
    <w:rsid w:val="001F48DC"/>
    <w:rsid w:val="001F7E4A"/>
    <w:rsid w:val="002001A3"/>
    <w:rsid w:val="00205569"/>
    <w:rsid w:val="002123A3"/>
    <w:rsid w:val="0021598B"/>
    <w:rsid w:val="00216B92"/>
    <w:rsid w:val="002202EE"/>
    <w:rsid w:val="0022579F"/>
    <w:rsid w:val="00232CAE"/>
    <w:rsid w:val="0023762A"/>
    <w:rsid w:val="00241FD0"/>
    <w:rsid w:val="00243D0B"/>
    <w:rsid w:val="00244E8C"/>
    <w:rsid w:val="00244FFF"/>
    <w:rsid w:val="002477D0"/>
    <w:rsid w:val="00250CBE"/>
    <w:rsid w:val="00254CAE"/>
    <w:rsid w:val="00254EA7"/>
    <w:rsid w:val="00254FAC"/>
    <w:rsid w:val="00255A1C"/>
    <w:rsid w:val="00260999"/>
    <w:rsid w:val="002612DB"/>
    <w:rsid w:val="00262440"/>
    <w:rsid w:val="00262505"/>
    <w:rsid w:val="0026295B"/>
    <w:rsid w:val="002634FA"/>
    <w:rsid w:val="00263C5A"/>
    <w:rsid w:val="00265A23"/>
    <w:rsid w:val="00271220"/>
    <w:rsid w:val="002719C7"/>
    <w:rsid w:val="002766BB"/>
    <w:rsid w:val="00276E5E"/>
    <w:rsid w:val="00286783"/>
    <w:rsid w:val="00295624"/>
    <w:rsid w:val="0029589E"/>
    <w:rsid w:val="00296935"/>
    <w:rsid w:val="00297A95"/>
    <w:rsid w:val="002A6109"/>
    <w:rsid w:val="002A6955"/>
    <w:rsid w:val="002A7236"/>
    <w:rsid w:val="002A7462"/>
    <w:rsid w:val="002B13BA"/>
    <w:rsid w:val="002B416A"/>
    <w:rsid w:val="002B4D88"/>
    <w:rsid w:val="002B5C28"/>
    <w:rsid w:val="002B7950"/>
    <w:rsid w:val="002C1018"/>
    <w:rsid w:val="002C42A7"/>
    <w:rsid w:val="002C482C"/>
    <w:rsid w:val="002D1506"/>
    <w:rsid w:val="002D5612"/>
    <w:rsid w:val="002D6CDF"/>
    <w:rsid w:val="002E1862"/>
    <w:rsid w:val="002E2411"/>
    <w:rsid w:val="002E267C"/>
    <w:rsid w:val="002E346F"/>
    <w:rsid w:val="002E687C"/>
    <w:rsid w:val="002E7BEB"/>
    <w:rsid w:val="002F5ADC"/>
    <w:rsid w:val="002F6828"/>
    <w:rsid w:val="002F6B50"/>
    <w:rsid w:val="003020F5"/>
    <w:rsid w:val="003029DC"/>
    <w:rsid w:val="0030690C"/>
    <w:rsid w:val="003100DB"/>
    <w:rsid w:val="003108F2"/>
    <w:rsid w:val="003113AF"/>
    <w:rsid w:val="003129BB"/>
    <w:rsid w:val="00312B37"/>
    <w:rsid w:val="0031487F"/>
    <w:rsid w:val="00314DE2"/>
    <w:rsid w:val="00316E50"/>
    <w:rsid w:val="0032017E"/>
    <w:rsid w:val="00320D60"/>
    <w:rsid w:val="0032124B"/>
    <w:rsid w:val="00322654"/>
    <w:rsid w:val="00324E61"/>
    <w:rsid w:val="003257A7"/>
    <w:rsid w:val="0033206E"/>
    <w:rsid w:val="003338F7"/>
    <w:rsid w:val="0033559E"/>
    <w:rsid w:val="00344E65"/>
    <w:rsid w:val="00351BDD"/>
    <w:rsid w:val="00352442"/>
    <w:rsid w:val="003575AC"/>
    <w:rsid w:val="00357D97"/>
    <w:rsid w:val="003645D9"/>
    <w:rsid w:val="003655CB"/>
    <w:rsid w:val="003661E0"/>
    <w:rsid w:val="00366CA0"/>
    <w:rsid w:val="00373515"/>
    <w:rsid w:val="003743A1"/>
    <w:rsid w:val="00377134"/>
    <w:rsid w:val="00377AB7"/>
    <w:rsid w:val="00381AED"/>
    <w:rsid w:val="00382637"/>
    <w:rsid w:val="0038263D"/>
    <w:rsid w:val="00383C70"/>
    <w:rsid w:val="003865F0"/>
    <w:rsid w:val="0038766A"/>
    <w:rsid w:val="00392360"/>
    <w:rsid w:val="00392461"/>
    <w:rsid w:val="00392E07"/>
    <w:rsid w:val="003948E8"/>
    <w:rsid w:val="0039512B"/>
    <w:rsid w:val="00395CE9"/>
    <w:rsid w:val="003965D1"/>
    <w:rsid w:val="003A1DDC"/>
    <w:rsid w:val="003A3953"/>
    <w:rsid w:val="003A3DB9"/>
    <w:rsid w:val="003A428A"/>
    <w:rsid w:val="003A45B3"/>
    <w:rsid w:val="003A52C3"/>
    <w:rsid w:val="003A5DCA"/>
    <w:rsid w:val="003B1E5D"/>
    <w:rsid w:val="003B2196"/>
    <w:rsid w:val="003B6330"/>
    <w:rsid w:val="003B6582"/>
    <w:rsid w:val="003C27BD"/>
    <w:rsid w:val="003C3CC4"/>
    <w:rsid w:val="003C3CCC"/>
    <w:rsid w:val="003C65B6"/>
    <w:rsid w:val="003C7803"/>
    <w:rsid w:val="003D2954"/>
    <w:rsid w:val="003D40D3"/>
    <w:rsid w:val="003D4615"/>
    <w:rsid w:val="003D4F86"/>
    <w:rsid w:val="003D51F7"/>
    <w:rsid w:val="003E0AD1"/>
    <w:rsid w:val="003E36D7"/>
    <w:rsid w:val="003E3A0F"/>
    <w:rsid w:val="003E4400"/>
    <w:rsid w:val="003E5523"/>
    <w:rsid w:val="003E5658"/>
    <w:rsid w:val="003E5CE1"/>
    <w:rsid w:val="003E6339"/>
    <w:rsid w:val="003E658F"/>
    <w:rsid w:val="003E6D31"/>
    <w:rsid w:val="003F170A"/>
    <w:rsid w:val="003F25D8"/>
    <w:rsid w:val="003F2854"/>
    <w:rsid w:val="003F7673"/>
    <w:rsid w:val="0040097D"/>
    <w:rsid w:val="0040233B"/>
    <w:rsid w:val="00406911"/>
    <w:rsid w:val="004072E1"/>
    <w:rsid w:val="00412BB3"/>
    <w:rsid w:val="0041306E"/>
    <w:rsid w:val="00413487"/>
    <w:rsid w:val="00413869"/>
    <w:rsid w:val="00414C24"/>
    <w:rsid w:val="00414D9A"/>
    <w:rsid w:val="00415C95"/>
    <w:rsid w:val="004165FC"/>
    <w:rsid w:val="00421409"/>
    <w:rsid w:val="004219CA"/>
    <w:rsid w:val="00421CA8"/>
    <w:rsid w:val="00422FBE"/>
    <w:rsid w:val="00426975"/>
    <w:rsid w:val="00427FCF"/>
    <w:rsid w:val="00430E86"/>
    <w:rsid w:val="00430E89"/>
    <w:rsid w:val="00442A09"/>
    <w:rsid w:val="004446BA"/>
    <w:rsid w:val="004454B3"/>
    <w:rsid w:val="0044670C"/>
    <w:rsid w:val="00446B75"/>
    <w:rsid w:val="00447F6C"/>
    <w:rsid w:val="004509B3"/>
    <w:rsid w:val="004509F9"/>
    <w:rsid w:val="004552EC"/>
    <w:rsid w:val="00456841"/>
    <w:rsid w:val="004628AB"/>
    <w:rsid w:val="004628F4"/>
    <w:rsid w:val="00466449"/>
    <w:rsid w:val="00466D81"/>
    <w:rsid w:val="00467EFC"/>
    <w:rsid w:val="0047000D"/>
    <w:rsid w:val="004721E9"/>
    <w:rsid w:val="00472A50"/>
    <w:rsid w:val="00473AE9"/>
    <w:rsid w:val="004765EF"/>
    <w:rsid w:val="00480211"/>
    <w:rsid w:val="00484F01"/>
    <w:rsid w:val="00487BA1"/>
    <w:rsid w:val="00492ABD"/>
    <w:rsid w:val="0049306C"/>
    <w:rsid w:val="004934DB"/>
    <w:rsid w:val="004943EF"/>
    <w:rsid w:val="004A2712"/>
    <w:rsid w:val="004A7F19"/>
    <w:rsid w:val="004B0998"/>
    <w:rsid w:val="004B2291"/>
    <w:rsid w:val="004B4DBD"/>
    <w:rsid w:val="004B55C5"/>
    <w:rsid w:val="004B5DFF"/>
    <w:rsid w:val="004B70EF"/>
    <w:rsid w:val="004C4999"/>
    <w:rsid w:val="004C55E4"/>
    <w:rsid w:val="004C5670"/>
    <w:rsid w:val="004C7B70"/>
    <w:rsid w:val="004C7E2C"/>
    <w:rsid w:val="004D1C90"/>
    <w:rsid w:val="004D218E"/>
    <w:rsid w:val="004D4F2A"/>
    <w:rsid w:val="004D5D4F"/>
    <w:rsid w:val="004E01EE"/>
    <w:rsid w:val="004E5E11"/>
    <w:rsid w:val="004F1E39"/>
    <w:rsid w:val="004F2C06"/>
    <w:rsid w:val="004F7FE8"/>
    <w:rsid w:val="00500B10"/>
    <w:rsid w:val="005035E7"/>
    <w:rsid w:val="005056C8"/>
    <w:rsid w:val="005102C7"/>
    <w:rsid w:val="0051114A"/>
    <w:rsid w:val="00514AD8"/>
    <w:rsid w:val="005163AC"/>
    <w:rsid w:val="00520AF4"/>
    <w:rsid w:val="0052269F"/>
    <w:rsid w:val="00525627"/>
    <w:rsid w:val="00525C11"/>
    <w:rsid w:val="00531937"/>
    <w:rsid w:val="00542A41"/>
    <w:rsid w:val="0054490C"/>
    <w:rsid w:val="00545FE3"/>
    <w:rsid w:val="00546C88"/>
    <w:rsid w:val="00546DC2"/>
    <w:rsid w:val="005513A3"/>
    <w:rsid w:val="00551469"/>
    <w:rsid w:val="00553959"/>
    <w:rsid w:val="00554075"/>
    <w:rsid w:val="0055599F"/>
    <w:rsid w:val="00556AFE"/>
    <w:rsid w:val="00561EFC"/>
    <w:rsid w:val="00564EB3"/>
    <w:rsid w:val="00566239"/>
    <w:rsid w:val="0057097B"/>
    <w:rsid w:val="00570A1C"/>
    <w:rsid w:val="005725E1"/>
    <w:rsid w:val="005741BD"/>
    <w:rsid w:val="00577A67"/>
    <w:rsid w:val="005801A2"/>
    <w:rsid w:val="00581E0D"/>
    <w:rsid w:val="00584B76"/>
    <w:rsid w:val="00586D8F"/>
    <w:rsid w:val="00590183"/>
    <w:rsid w:val="005918A0"/>
    <w:rsid w:val="0059190B"/>
    <w:rsid w:val="00591DA0"/>
    <w:rsid w:val="0059410F"/>
    <w:rsid w:val="00595EC2"/>
    <w:rsid w:val="00596380"/>
    <w:rsid w:val="00596DB2"/>
    <w:rsid w:val="005A0109"/>
    <w:rsid w:val="005A7697"/>
    <w:rsid w:val="005B1506"/>
    <w:rsid w:val="005B2A93"/>
    <w:rsid w:val="005B368A"/>
    <w:rsid w:val="005B43B6"/>
    <w:rsid w:val="005B4F05"/>
    <w:rsid w:val="005B5849"/>
    <w:rsid w:val="005C0887"/>
    <w:rsid w:val="005C1872"/>
    <w:rsid w:val="005C224E"/>
    <w:rsid w:val="005C5280"/>
    <w:rsid w:val="005C69F6"/>
    <w:rsid w:val="005C6D42"/>
    <w:rsid w:val="005D2641"/>
    <w:rsid w:val="005D50D6"/>
    <w:rsid w:val="005D7299"/>
    <w:rsid w:val="005E1274"/>
    <w:rsid w:val="005F07CA"/>
    <w:rsid w:val="005F164C"/>
    <w:rsid w:val="005F1F3B"/>
    <w:rsid w:val="005F40DF"/>
    <w:rsid w:val="005F693B"/>
    <w:rsid w:val="00602E15"/>
    <w:rsid w:val="00604C12"/>
    <w:rsid w:val="00604F2C"/>
    <w:rsid w:val="00606790"/>
    <w:rsid w:val="006072D1"/>
    <w:rsid w:val="0060750F"/>
    <w:rsid w:val="00611863"/>
    <w:rsid w:val="00612AD6"/>
    <w:rsid w:val="0061340A"/>
    <w:rsid w:val="0061768D"/>
    <w:rsid w:val="006204A6"/>
    <w:rsid w:val="00622F2A"/>
    <w:rsid w:val="006312CA"/>
    <w:rsid w:val="00631B27"/>
    <w:rsid w:val="006358D6"/>
    <w:rsid w:val="00635B87"/>
    <w:rsid w:val="0063602A"/>
    <w:rsid w:val="00636AC8"/>
    <w:rsid w:val="00640121"/>
    <w:rsid w:val="00641AF4"/>
    <w:rsid w:val="00646C84"/>
    <w:rsid w:val="00647059"/>
    <w:rsid w:val="00650AEE"/>
    <w:rsid w:val="00655820"/>
    <w:rsid w:val="00657814"/>
    <w:rsid w:val="00661311"/>
    <w:rsid w:val="0066247C"/>
    <w:rsid w:val="00663571"/>
    <w:rsid w:val="00666BFB"/>
    <w:rsid w:val="00666DC8"/>
    <w:rsid w:val="00675C37"/>
    <w:rsid w:val="00680EC1"/>
    <w:rsid w:val="006873AD"/>
    <w:rsid w:val="00687BCA"/>
    <w:rsid w:val="00692ABB"/>
    <w:rsid w:val="006934B7"/>
    <w:rsid w:val="00695A00"/>
    <w:rsid w:val="00697076"/>
    <w:rsid w:val="00697ACE"/>
    <w:rsid w:val="00697F6A"/>
    <w:rsid w:val="006A1F80"/>
    <w:rsid w:val="006A21BE"/>
    <w:rsid w:val="006A4FE9"/>
    <w:rsid w:val="006A6681"/>
    <w:rsid w:val="006B03FA"/>
    <w:rsid w:val="006B17EB"/>
    <w:rsid w:val="006B216C"/>
    <w:rsid w:val="006B226B"/>
    <w:rsid w:val="006B5B6C"/>
    <w:rsid w:val="006C07AE"/>
    <w:rsid w:val="006C16F4"/>
    <w:rsid w:val="006C43BF"/>
    <w:rsid w:val="006C4515"/>
    <w:rsid w:val="006C6B2F"/>
    <w:rsid w:val="006C6C5F"/>
    <w:rsid w:val="006D0FDE"/>
    <w:rsid w:val="006D19F2"/>
    <w:rsid w:val="006D1C0D"/>
    <w:rsid w:val="006D2D76"/>
    <w:rsid w:val="006D2E96"/>
    <w:rsid w:val="006D392C"/>
    <w:rsid w:val="006D75A9"/>
    <w:rsid w:val="006E2563"/>
    <w:rsid w:val="006E393C"/>
    <w:rsid w:val="006E3958"/>
    <w:rsid w:val="006E53BC"/>
    <w:rsid w:val="006E5DB5"/>
    <w:rsid w:val="006E6AFC"/>
    <w:rsid w:val="006F4A0B"/>
    <w:rsid w:val="006F55E4"/>
    <w:rsid w:val="006F6BA8"/>
    <w:rsid w:val="00700516"/>
    <w:rsid w:val="0070095A"/>
    <w:rsid w:val="007017CF"/>
    <w:rsid w:val="00701F47"/>
    <w:rsid w:val="00703314"/>
    <w:rsid w:val="00703B10"/>
    <w:rsid w:val="007042B4"/>
    <w:rsid w:val="007054F7"/>
    <w:rsid w:val="007105C2"/>
    <w:rsid w:val="00712992"/>
    <w:rsid w:val="00713ACE"/>
    <w:rsid w:val="00716EBA"/>
    <w:rsid w:val="0071744D"/>
    <w:rsid w:val="00717885"/>
    <w:rsid w:val="00724D6F"/>
    <w:rsid w:val="00734DEC"/>
    <w:rsid w:val="00745F8D"/>
    <w:rsid w:val="007603BA"/>
    <w:rsid w:val="0076165D"/>
    <w:rsid w:val="007620CE"/>
    <w:rsid w:val="007650AB"/>
    <w:rsid w:val="00765B94"/>
    <w:rsid w:val="00765D77"/>
    <w:rsid w:val="007669C3"/>
    <w:rsid w:val="007701C0"/>
    <w:rsid w:val="00773F66"/>
    <w:rsid w:val="0078064D"/>
    <w:rsid w:val="00780680"/>
    <w:rsid w:val="00784C2D"/>
    <w:rsid w:val="00784E99"/>
    <w:rsid w:val="007861AF"/>
    <w:rsid w:val="00791D4B"/>
    <w:rsid w:val="00794C2F"/>
    <w:rsid w:val="007A0F84"/>
    <w:rsid w:val="007A10D9"/>
    <w:rsid w:val="007A55C0"/>
    <w:rsid w:val="007B1C04"/>
    <w:rsid w:val="007B5286"/>
    <w:rsid w:val="007B591B"/>
    <w:rsid w:val="007C2C99"/>
    <w:rsid w:val="007C2E47"/>
    <w:rsid w:val="007C5B88"/>
    <w:rsid w:val="007D2D2E"/>
    <w:rsid w:val="007D47E3"/>
    <w:rsid w:val="007D4AF3"/>
    <w:rsid w:val="007D4E48"/>
    <w:rsid w:val="007D72E1"/>
    <w:rsid w:val="007E104C"/>
    <w:rsid w:val="007E1B51"/>
    <w:rsid w:val="007E28EB"/>
    <w:rsid w:val="007E2A55"/>
    <w:rsid w:val="007E3B4B"/>
    <w:rsid w:val="007E66E2"/>
    <w:rsid w:val="007F1D65"/>
    <w:rsid w:val="007F202D"/>
    <w:rsid w:val="007F226E"/>
    <w:rsid w:val="007F29C5"/>
    <w:rsid w:val="007F4B1A"/>
    <w:rsid w:val="007F682C"/>
    <w:rsid w:val="00804F71"/>
    <w:rsid w:val="00806D71"/>
    <w:rsid w:val="00814381"/>
    <w:rsid w:val="00816A72"/>
    <w:rsid w:val="00820ABD"/>
    <w:rsid w:val="00821967"/>
    <w:rsid w:val="0082343C"/>
    <w:rsid w:val="008249D0"/>
    <w:rsid w:val="0083417D"/>
    <w:rsid w:val="00835DEE"/>
    <w:rsid w:val="00840143"/>
    <w:rsid w:val="00840AA1"/>
    <w:rsid w:val="00844C4F"/>
    <w:rsid w:val="00845B77"/>
    <w:rsid w:val="00850BD3"/>
    <w:rsid w:val="008529D0"/>
    <w:rsid w:val="00853222"/>
    <w:rsid w:val="008533BF"/>
    <w:rsid w:val="00853CFE"/>
    <w:rsid w:val="00855C88"/>
    <w:rsid w:val="008603AF"/>
    <w:rsid w:val="00861CA7"/>
    <w:rsid w:val="00862307"/>
    <w:rsid w:val="0086708A"/>
    <w:rsid w:val="00874172"/>
    <w:rsid w:val="00875A15"/>
    <w:rsid w:val="00881CD8"/>
    <w:rsid w:val="00882624"/>
    <w:rsid w:val="00885CA6"/>
    <w:rsid w:val="008867CD"/>
    <w:rsid w:val="00886B27"/>
    <w:rsid w:val="00893E83"/>
    <w:rsid w:val="00896D62"/>
    <w:rsid w:val="00897A34"/>
    <w:rsid w:val="00897DD3"/>
    <w:rsid w:val="008A7DC9"/>
    <w:rsid w:val="008B129D"/>
    <w:rsid w:val="008B1FCC"/>
    <w:rsid w:val="008B3CD7"/>
    <w:rsid w:val="008B477F"/>
    <w:rsid w:val="008B6574"/>
    <w:rsid w:val="008B7321"/>
    <w:rsid w:val="008C24CB"/>
    <w:rsid w:val="008C3FEB"/>
    <w:rsid w:val="008C7000"/>
    <w:rsid w:val="008D19E6"/>
    <w:rsid w:val="008D1ED7"/>
    <w:rsid w:val="008D414E"/>
    <w:rsid w:val="008D51D5"/>
    <w:rsid w:val="008E2FBC"/>
    <w:rsid w:val="008E347F"/>
    <w:rsid w:val="008E7DC1"/>
    <w:rsid w:val="008F1798"/>
    <w:rsid w:val="008F7228"/>
    <w:rsid w:val="00901379"/>
    <w:rsid w:val="00901C2E"/>
    <w:rsid w:val="00902CD2"/>
    <w:rsid w:val="00903031"/>
    <w:rsid w:val="00903EC2"/>
    <w:rsid w:val="009044E7"/>
    <w:rsid w:val="009074E5"/>
    <w:rsid w:val="00907849"/>
    <w:rsid w:val="009101AA"/>
    <w:rsid w:val="0091045A"/>
    <w:rsid w:val="00910D49"/>
    <w:rsid w:val="00911576"/>
    <w:rsid w:val="00911BED"/>
    <w:rsid w:val="00912ED2"/>
    <w:rsid w:val="00912EF5"/>
    <w:rsid w:val="00914A41"/>
    <w:rsid w:val="00923BFE"/>
    <w:rsid w:val="00925727"/>
    <w:rsid w:val="00927B26"/>
    <w:rsid w:val="0093527C"/>
    <w:rsid w:val="0093633A"/>
    <w:rsid w:val="00940AD4"/>
    <w:rsid w:val="00941296"/>
    <w:rsid w:val="0094194B"/>
    <w:rsid w:val="00941A82"/>
    <w:rsid w:val="0094332B"/>
    <w:rsid w:val="00950C10"/>
    <w:rsid w:val="0095163C"/>
    <w:rsid w:val="00951DD0"/>
    <w:rsid w:val="00954D82"/>
    <w:rsid w:val="009565E9"/>
    <w:rsid w:val="00960A5C"/>
    <w:rsid w:val="0096123B"/>
    <w:rsid w:val="00962C21"/>
    <w:rsid w:val="00964369"/>
    <w:rsid w:val="00974889"/>
    <w:rsid w:val="00975B7B"/>
    <w:rsid w:val="00986A6F"/>
    <w:rsid w:val="009921FC"/>
    <w:rsid w:val="0099237D"/>
    <w:rsid w:val="00992851"/>
    <w:rsid w:val="00995BD5"/>
    <w:rsid w:val="009A2371"/>
    <w:rsid w:val="009A25FB"/>
    <w:rsid w:val="009A3E4E"/>
    <w:rsid w:val="009A4E05"/>
    <w:rsid w:val="009B0FF8"/>
    <w:rsid w:val="009B2452"/>
    <w:rsid w:val="009C1FE8"/>
    <w:rsid w:val="009C27D1"/>
    <w:rsid w:val="009C2824"/>
    <w:rsid w:val="009C2E3E"/>
    <w:rsid w:val="009C4CC0"/>
    <w:rsid w:val="009C70A1"/>
    <w:rsid w:val="009D1E42"/>
    <w:rsid w:val="009D3D56"/>
    <w:rsid w:val="009D53F3"/>
    <w:rsid w:val="009E66CC"/>
    <w:rsid w:val="009E69D5"/>
    <w:rsid w:val="009F314E"/>
    <w:rsid w:val="009F3890"/>
    <w:rsid w:val="009F450E"/>
    <w:rsid w:val="009F4FFD"/>
    <w:rsid w:val="009F64AE"/>
    <w:rsid w:val="009F6B6C"/>
    <w:rsid w:val="009F7E22"/>
    <w:rsid w:val="00A010DB"/>
    <w:rsid w:val="00A02CA4"/>
    <w:rsid w:val="00A05651"/>
    <w:rsid w:val="00A05F0F"/>
    <w:rsid w:val="00A06228"/>
    <w:rsid w:val="00A11BC7"/>
    <w:rsid w:val="00A13492"/>
    <w:rsid w:val="00A1411D"/>
    <w:rsid w:val="00A1746D"/>
    <w:rsid w:val="00A215DB"/>
    <w:rsid w:val="00A252D3"/>
    <w:rsid w:val="00A27C06"/>
    <w:rsid w:val="00A3395E"/>
    <w:rsid w:val="00A3573E"/>
    <w:rsid w:val="00A37CA0"/>
    <w:rsid w:val="00A41AA3"/>
    <w:rsid w:val="00A43526"/>
    <w:rsid w:val="00A46297"/>
    <w:rsid w:val="00A544D9"/>
    <w:rsid w:val="00A6679E"/>
    <w:rsid w:val="00A70569"/>
    <w:rsid w:val="00A75570"/>
    <w:rsid w:val="00A80674"/>
    <w:rsid w:val="00A82E90"/>
    <w:rsid w:val="00A834C0"/>
    <w:rsid w:val="00A83A2E"/>
    <w:rsid w:val="00A83B2A"/>
    <w:rsid w:val="00A8739D"/>
    <w:rsid w:val="00A878CA"/>
    <w:rsid w:val="00A87952"/>
    <w:rsid w:val="00A919EC"/>
    <w:rsid w:val="00A9451B"/>
    <w:rsid w:val="00A96FB8"/>
    <w:rsid w:val="00AA055D"/>
    <w:rsid w:val="00AA3986"/>
    <w:rsid w:val="00AA65E2"/>
    <w:rsid w:val="00AA7778"/>
    <w:rsid w:val="00AA7A1D"/>
    <w:rsid w:val="00AB166B"/>
    <w:rsid w:val="00AB17AC"/>
    <w:rsid w:val="00AB3947"/>
    <w:rsid w:val="00AB3CC2"/>
    <w:rsid w:val="00AB4636"/>
    <w:rsid w:val="00AB7BD9"/>
    <w:rsid w:val="00AC18EE"/>
    <w:rsid w:val="00AC5E90"/>
    <w:rsid w:val="00AD1B6C"/>
    <w:rsid w:val="00AD3223"/>
    <w:rsid w:val="00AD4439"/>
    <w:rsid w:val="00AD5CFD"/>
    <w:rsid w:val="00AE1331"/>
    <w:rsid w:val="00AE1C52"/>
    <w:rsid w:val="00AE7400"/>
    <w:rsid w:val="00AF09FF"/>
    <w:rsid w:val="00AF0BC2"/>
    <w:rsid w:val="00AF0C5A"/>
    <w:rsid w:val="00AF104B"/>
    <w:rsid w:val="00AF1C08"/>
    <w:rsid w:val="00AF1FA6"/>
    <w:rsid w:val="00AF46D0"/>
    <w:rsid w:val="00B0086C"/>
    <w:rsid w:val="00B024DE"/>
    <w:rsid w:val="00B03D83"/>
    <w:rsid w:val="00B1487D"/>
    <w:rsid w:val="00B14990"/>
    <w:rsid w:val="00B155B0"/>
    <w:rsid w:val="00B1571B"/>
    <w:rsid w:val="00B17B86"/>
    <w:rsid w:val="00B17D0B"/>
    <w:rsid w:val="00B2020D"/>
    <w:rsid w:val="00B21173"/>
    <w:rsid w:val="00B211E0"/>
    <w:rsid w:val="00B23A47"/>
    <w:rsid w:val="00B24FE0"/>
    <w:rsid w:val="00B2756E"/>
    <w:rsid w:val="00B30579"/>
    <w:rsid w:val="00B3104A"/>
    <w:rsid w:val="00B32532"/>
    <w:rsid w:val="00B3727D"/>
    <w:rsid w:val="00B434BC"/>
    <w:rsid w:val="00B46058"/>
    <w:rsid w:val="00B46F5B"/>
    <w:rsid w:val="00B50F95"/>
    <w:rsid w:val="00B52711"/>
    <w:rsid w:val="00B54421"/>
    <w:rsid w:val="00B55C02"/>
    <w:rsid w:val="00B55D29"/>
    <w:rsid w:val="00B60197"/>
    <w:rsid w:val="00B60F0B"/>
    <w:rsid w:val="00B61F64"/>
    <w:rsid w:val="00B63279"/>
    <w:rsid w:val="00B6423D"/>
    <w:rsid w:val="00B649A4"/>
    <w:rsid w:val="00B65B54"/>
    <w:rsid w:val="00B65CCF"/>
    <w:rsid w:val="00B65CDF"/>
    <w:rsid w:val="00B66589"/>
    <w:rsid w:val="00B668C0"/>
    <w:rsid w:val="00B67072"/>
    <w:rsid w:val="00B70D5D"/>
    <w:rsid w:val="00B715D8"/>
    <w:rsid w:val="00B72F0C"/>
    <w:rsid w:val="00B7407C"/>
    <w:rsid w:val="00B747E9"/>
    <w:rsid w:val="00B76B58"/>
    <w:rsid w:val="00B83FC9"/>
    <w:rsid w:val="00B8490F"/>
    <w:rsid w:val="00B85D94"/>
    <w:rsid w:val="00B875F4"/>
    <w:rsid w:val="00B90226"/>
    <w:rsid w:val="00B9219A"/>
    <w:rsid w:val="00B921B6"/>
    <w:rsid w:val="00B938B3"/>
    <w:rsid w:val="00B93E74"/>
    <w:rsid w:val="00B941D8"/>
    <w:rsid w:val="00B94808"/>
    <w:rsid w:val="00B94A20"/>
    <w:rsid w:val="00B9511B"/>
    <w:rsid w:val="00B95E25"/>
    <w:rsid w:val="00B96883"/>
    <w:rsid w:val="00B9771A"/>
    <w:rsid w:val="00B97B4F"/>
    <w:rsid w:val="00B97BC0"/>
    <w:rsid w:val="00BA03C2"/>
    <w:rsid w:val="00BA1044"/>
    <w:rsid w:val="00BA15C9"/>
    <w:rsid w:val="00BA16B0"/>
    <w:rsid w:val="00BA1B34"/>
    <w:rsid w:val="00BA43EA"/>
    <w:rsid w:val="00BA64DD"/>
    <w:rsid w:val="00BA6DD8"/>
    <w:rsid w:val="00BA7BD6"/>
    <w:rsid w:val="00BB129E"/>
    <w:rsid w:val="00BB1466"/>
    <w:rsid w:val="00BB1740"/>
    <w:rsid w:val="00BB2638"/>
    <w:rsid w:val="00BB6BF5"/>
    <w:rsid w:val="00BC0966"/>
    <w:rsid w:val="00BC4A1A"/>
    <w:rsid w:val="00BC58A1"/>
    <w:rsid w:val="00BC62FB"/>
    <w:rsid w:val="00BC70AE"/>
    <w:rsid w:val="00BD0D74"/>
    <w:rsid w:val="00BD121A"/>
    <w:rsid w:val="00BD31F4"/>
    <w:rsid w:val="00BD3329"/>
    <w:rsid w:val="00BD45F3"/>
    <w:rsid w:val="00BD5FBC"/>
    <w:rsid w:val="00BD69F2"/>
    <w:rsid w:val="00BE3DCE"/>
    <w:rsid w:val="00BE5221"/>
    <w:rsid w:val="00BE62F3"/>
    <w:rsid w:val="00BF10F6"/>
    <w:rsid w:val="00BF1772"/>
    <w:rsid w:val="00BF785E"/>
    <w:rsid w:val="00C0421D"/>
    <w:rsid w:val="00C04ED5"/>
    <w:rsid w:val="00C06265"/>
    <w:rsid w:val="00C11C1C"/>
    <w:rsid w:val="00C1456F"/>
    <w:rsid w:val="00C157EC"/>
    <w:rsid w:val="00C163CD"/>
    <w:rsid w:val="00C164EC"/>
    <w:rsid w:val="00C17346"/>
    <w:rsid w:val="00C17B3A"/>
    <w:rsid w:val="00C23B16"/>
    <w:rsid w:val="00C24714"/>
    <w:rsid w:val="00C255CC"/>
    <w:rsid w:val="00C26501"/>
    <w:rsid w:val="00C312BE"/>
    <w:rsid w:val="00C34276"/>
    <w:rsid w:val="00C373BD"/>
    <w:rsid w:val="00C4283E"/>
    <w:rsid w:val="00C43C06"/>
    <w:rsid w:val="00C46245"/>
    <w:rsid w:val="00C473BE"/>
    <w:rsid w:val="00C52FCB"/>
    <w:rsid w:val="00C61EFB"/>
    <w:rsid w:val="00C6362A"/>
    <w:rsid w:val="00C638E8"/>
    <w:rsid w:val="00C64F17"/>
    <w:rsid w:val="00C659F9"/>
    <w:rsid w:val="00C67161"/>
    <w:rsid w:val="00C701AD"/>
    <w:rsid w:val="00C7206F"/>
    <w:rsid w:val="00C72DB7"/>
    <w:rsid w:val="00C77846"/>
    <w:rsid w:val="00C80DBA"/>
    <w:rsid w:val="00C8186B"/>
    <w:rsid w:val="00C839A4"/>
    <w:rsid w:val="00C85F3A"/>
    <w:rsid w:val="00C87193"/>
    <w:rsid w:val="00C87CBD"/>
    <w:rsid w:val="00C93B9C"/>
    <w:rsid w:val="00CA0798"/>
    <w:rsid w:val="00CA15B2"/>
    <w:rsid w:val="00CA2B6D"/>
    <w:rsid w:val="00CB06FE"/>
    <w:rsid w:val="00CB58F8"/>
    <w:rsid w:val="00CC0D73"/>
    <w:rsid w:val="00CC2267"/>
    <w:rsid w:val="00CC2FAF"/>
    <w:rsid w:val="00CC47BC"/>
    <w:rsid w:val="00CC6D87"/>
    <w:rsid w:val="00CD3AFD"/>
    <w:rsid w:val="00CD5DE7"/>
    <w:rsid w:val="00CE047D"/>
    <w:rsid w:val="00CE483A"/>
    <w:rsid w:val="00CE502F"/>
    <w:rsid w:val="00CE56AA"/>
    <w:rsid w:val="00CE6D7C"/>
    <w:rsid w:val="00CF050A"/>
    <w:rsid w:val="00CF23EA"/>
    <w:rsid w:val="00CF6C9C"/>
    <w:rsid w:val="00D02930"/>
    <w:rsid w:val="00D04DC7"/>
    <w:rsid w:val="00D10EF5"/>
    <w:rsid w:val="00D12455"/>
    <w:rsid w:val="00D14697"/>
    <w:rsid w:val="00D14EA1"/>
    <w:rsid w:val="00D151A5"/>
    <w:rsid w:val="00D1542A"/>
    <w:rsid w:val="00D16059"/>
    <w:rsid w:val="00D166B4"/>
    <w:rsid w:val="00D16966"/>
    <w:rsid w:val="00D17DBC"/>
    <w:rsid w:val="00D22EA8"/>
    <w:rsid w:val="00D2327E"/>
    <w:rsid w:val="00D24C19"/>
    <w:rsid w:val="00D27406"/>
    <w:rsid w:val="00D276B1"/>
    <w:rsid w:val="00D379EA"/>
    <w:rsid w:val="00D428A2"/>
    <w:rsid w:val="00D43A4E"/>
    <w:rsid w:val="00D445B4"/>
    <w:rsid w:val="00D47F2F"/>
    <w:rsid w:val="00D50AA3"/>
    <w:rsid w:val="00D54B4C"/>
    <w:rsid w:val="00D55184"/>
    <w:rsid w:val="00D604FD"/>
    <w:rsid w:val="00D63B33"/>
    <w:rsid w:val="00D642C9"/>
    <w:rsid w:val="00D6477E"/>
    <w:rsid w:val="00D67A58"/>
    <w:rsid w:val="00D74629"/>
    <w:rsid w:val="00D74A5F"/>
    <w:rsid w:val="00D814F7"/>
    <w:rsid w:val="00D82256"/>
    <w:rsid w:val="00D83F4D"/>
    <w:rsid w:val="00D8566E"/>
    <w:rsid w:val="00D85E4A"/>
    <w:rsid w:val="00D86202"/>
    <w:rsid w:val="00D8741E"/>
    <w:rsid w:val="00D91CB5"/>
    <w:rsid w:val="00D93A2F"/>
    <w:rsid w:val="00DA14B6"/>
    <w:rsid w:val="00DA385C"/>
    <w:rsid w:val="00DB3799"/>
    <w:rsid w:val="00DC0D13"/>
    <w:rsid w:val="00DC15B7"/>
    <w:rsid w:val="00DC323F"/>
    <w:rsid w:val="00DC3D69"/>
    <w:rsid w:val="00DC4E75"/>
    <w:rsid w:val="00DC57CD"/>
    <w:rsid w:val="00DC7CEB"/>
    <w:rsid w:val="00DD4336"/>
    <w:rsid w:val="00DD4CB3"/>
    <w:rsid w:val="00DD5B2F"/>
    <w:rsid w:val="00DD78A5"/>
    <w:rsid w:val="00DD7CD5"/>
    <w:rsid w:val="00DE0401"/>
    <w:rsid w:val="00DE0552"/>
    <w:rsid w:val="00DE1C63"/>
    <w:rsid w:val="00DE1CF3"/>
    <w:rsid w:val="00DE2C6D"/>
    <w:rsid w:val="00DE3D7A"/>
    <w:rsid w:val="00DE3EA3"/>
    <w:rsid w:val="00DF1615"/>
    <w:rsid w:val="00DF2B05"/>
    <w:rsid w:val="00DF5EA9"/>
    <w:rsid w:val="00E03483"/>
    <w:rsid w:val="00E04B65"/>
    <w:rsid w:val="00E13BCC"/>
    <w:rsid w:val="00E1438F"/>
    <w:rsid w:val="00E1485D"/>
    <w:rsid w:val="00E1660E"/>
    <w:rsid w:val="00E24E4E"/>
    <w:rsid w:val="00E26A5F"/>
    <w:rsid w:val="00E27890"/>
    <w:rsid w:val="00E31867"/>
    <w:rsid w:val="00E352AF"/>
    <w:rsid w:val="00E40DD9"/>
    <w:rsid w:val="00E4481C"/>
    <w:rsid w:val="00E462B5"/>
    <w:rsid w:val="00E50634"/>
    <w:rsid w:val="00E50F49"/>
    <w:rsid w:val="00E5723B"/>
    <w:rsid w:val="00E60142"/>
    <w:rsid w:val="00E61A58"/>
    <w:rsid w:val="00E620DF"/>
    <w:rsid w:val="00E625FC"/>
    <w:rsid w:val="00E65809"/>
    <w:rsid w:val="00E6798B"/>
    <w:rsid w:val="00E73634"/>
    <w:rsid w:val="00E73EC7"/>
    <w:rsid w:val="00E77A6C"/>
    <w:rsid w:val="00E8312F"/>
    <w:rsid w:val="00E84231"/>
    <w:rsid w:val="00E84E7B"/>
    <w:rsid w:val="00E93B20"/>
    <w:rsid w:val="00E9637A"/>
    <w:rsid w:val="00E9691B"/>
    <w:rsid w:val="00E97956"/>
    <w:rsid w:val="00EA1BB6"/>
    <w:rsid w:val="00EA3424"/>
    <w:rsid w:val="00EA5E14"/>
    <w:rsid w:val="00EA7D06"/>
    <w:rsid w:val="00EB0CCA"/>
    <w:rsid w:val="00EB39F2"/>
    <w:rsid w:val="00EB5FF0"/>
    <w:rsid w:val="00EC3BC7"/>
    <w:rsid w:val="00EC4D5C"/>
    <w:rsid w:val="00EC5168"/>
    <w:rsid w:val="00ED077E"/>
    <w:rsid w:val="00ED20FC"/>
    <w:rsid w:val="00ED5306"/>
    <w:rsid w:val="00ED7260"/>
    <w:rsid w:val="00EE0A78"/>
    <w:rsid w:val="00EE518B"/>
    <w:rsid w:val="00EE6F5E"/>
    <w:rsid w:val="00EF12C7"/>
    <w:rsid w:val="00EF2EB8"/>
    <w:rsid w:val="00EF4B80"/>
    <w:rsid w:val="00EF4F9F"/>
    <w:rsid w:val="00EF75CE"/>
    <w:rsid w:val="00F03739"/>
    <w:rsid w:val="00F06B2E"/>
    <w:rsid w:val="00F113AB"/>
    <w:rsid w:val="00F11A2F"/>
    <w:rsid w:val="00F11FE8"/>
    <w:rsid w:val="00F1526B"/>
    <w:rsid w:val="00F16B2C"/>
    <w:rsid w:val="00F20472"/>
    <w:rsid w:val="00F22E10"/>
    <w:rsid w:val="00F254A4"/>
    <w:rsid w:val="00F277E2"/>
    <w:rsid w:val="00F27A3F"/>
    <w:rsid w:val="00F347E0"/>
    <w:rsid w:val="00F34E1A"/>
    <w:rsid w:val="00F37AC2"/>
    <w:rsid w:val="00F41CFF"/>
    <w:rsid w:val="00F4212B"/>
    <w:rsid w:val="00F4313B"/>
    <w:rsid w:val="00F43329"/>
    <w:rsid w:val="00F44652"/>
    <w:rsid w:val="00F45E91"/>
    <w:rsid w:val="00F467D1"/>
    <w:rsid w:val="00F52371"/>
    <w:rsid w:val="00F54288"/>
    <w:rsid w:val="00F648D8"/>
    <w:rsid w:val="00F66AFC"/>
    <w:rsid w:val="00F67324"/>
    <w:rsid w:val="00F67367"/>
    <w:rsid w:val="00F724C5"/>
    <w:rsid w:val="00F72F55"/>
    <w:rsid w:val="00F742F9"/>
    <w:rsid w:val="00F75993"/>
    <w:rsid w:val="00F800AC"/>
    <w:rsid w:val="00F814C9"/>
    <w:rsid w:val="00F82B6E"/>
    <w:rsid w:val="00F905CE"/>
    <w:rsid w:val="00F90A0B"/>
    <w:rsid w:val="00F9171E"/>
    <w:rsid w:val="00F92CBA"/>
    <w:rsid w:val="00F9421C"/>
    <w:rsid w:val="00F9462D"/>
    <w:rsid w:val="00F96C40"/>
    <w:rsid w:val="00FA0D54"/>
    <w:rsid w:val="00FB0F1F"/>
    <w:rsid w:val="00FB1D26"/>
    <w:rsid w:val="00FB3ECF"/>
    <w:rsid w:val="00FB40E9"/>
    <w:rsid w:val="00FB4C93"/>
    <w:rsid w:val="00FB6FA4"/>
    <w:rsid w:val="00FC0FE2"/>
    <w:rsid w:val="00FC1B66"/>
    <w:rsid w:val="00FC4CD0"/>
    <w:rsid w:val="00FC6EB9"/>
    <w:rsid w:val="00FD3113"/>
    <w:rsid w:val="00FD4F98"/>
    <w:rsid w:val="00FD61B2"/>
    <w:rsid w:val="00FE1A5E"/>
    <w:rsid w:val="00FE1FF8"/>
    <w:rsid w:val="00FE5BF7"/>
    <w:rsid w:val="00FE6086"/>
    <w:rsid w:val="00FE72E9"/>
    <w:rsid w:val="00FF210F"/>
    <w:rsid w:val="00FF2505"/>
    <w:rsid w:val="00FF51D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F3F27"/>
  <w15:chartTrackingRefBased/>
  <w15:docId w15:val="{319FC970-A706-45DB-B42B-63BBF927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53"/>
    <w:rPr>
      <w:lang w:val="uk-U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23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26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23"/>
    <w:rPr>
      <w:lang w:val="uk-UA"/>
    </w:rPr>
  </w:style>
  <w:style w:type="table" w:styleId="TableGrid">
    <w:name w:val="Table Grid"/>
    <w:basedOn w:val="TableNormal"/>
    <w:rsid w:val="0092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F06"/>
    <w:pPr>
      <w:spacing w:line="256" w:lineRule="auto"/>
      <w:ind w:left="720"/>
      <w:contextualSpacing/>
    </w:pPr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61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0A9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A9"/>
    <w:rPr>
      <w:b/>
      <w:bCs/>
      <w:sz w:val="20"/>
      <w:szCs w:val="20"/>
      <w:lang w:val="uk-UA"/>
    </w:rPr>
  </w:style>
  <w:style w:type="paragraph" w:styleId="Revision">
    <w:name w:val="Revision"/>
    <w:hidden/>
    <w:uiPriority w:val="99"/>
    <w:semiHidden/>
    <w:rsid w:val="00CE047D"/>
    <w:pPr>
      <w:spacing w:after="0" w:line="240" w:lineRule="auto"/>
    </w:pPr>
    <w:rPr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89"/>
    <w:rPr>
      <w:rFonts w:ascii="Segoe UI" w:hAnsi="Segoe UI" w:cs="Segoe UI"/>
      <w:sz w:val="18"/>
      <w:szCs w:val="18"/>
      <w:lang w:val="uk-UA"/>
    </w:rPr>
  </w:style>
  <w:style w:type="character" w:customStyle="1" w:styleId="rynqvb">
    <w:name w:val="rynqvb"/>
    <w:basedOn w:val="DefaultParagraphFont"/>
    <w:rsid w:val="00951DD0"/>
  </w:style>
  <w:style w:type="character" w:customStyle="1" w:styleId="cf01">
    <w:name w:val="cf01"/>
    <w:basedOn w:val="DefaultParagraphFont"/>
    <w:rsid w:val="001610A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64C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1559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Sub-ClauseTextChar">
    <w:name w:val="Sub-Clause Text Char"/>
    <w:basedOn w:val="DefaultParagraphFont"/>
    <w:link w:val="Sub-ClauseText"/>
    <w:rsid w:val="001559BD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Default">
    <w:name w:val="Default"/>
    <w:basedOn w:val="Normal"/>
    <w:rsid w:val="00EF12C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440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D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D7260"/>
  </w:style>
  <w:style w:type="character" w:customStyle="1" w:styleId="findhit">
    <w:name w:val="findhit"/>
    <w:basedOn w:val="DefaultParagraphFont"/>
    <w:rsid w:val="00ED7260"/>
  </w:style>
  <w:style w:type="character" w:customStyle="1" w:styleId="contentcontrolboundarysink">
    <w:name w:val="contentcontrolboundarysink"/>
    <w:basedOn w:val="DefaultParagraphFont"/>
    <w:rsid w:val="00ED7260"/>
  </w:style>
  <w:style w:type="character" w:customStyle="1" w:styleId="eop">
    <w:name w:val="eop"/>
    <w:basedOn w:val="DefaultParagraphFont"/>
    <w:rsid w:val="00ED7260"/>
  </w:style>
  <w:style w:type="character" w:customStyle="1" w:styleId="Heading8Char">
    <w:name w:val="Heading 8 Char"/>
    <w:basedOn w:val="DefaultParagraphFont"/>
    <w:link w:val="Heading8"/>
    <w:uiPriority w:val="9"/>
    <w:rsid w:val="00CC22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styleId="Strong">
    <w:name w:val="Strong"/>
    <w:basedOn w:val="DefaultParagraphFont"/>
    <w:uiPriority w:val="22"/>
    <w:qFormat/>
    <w:rsid w:val="00CC2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MTNBIDS@iom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MTNBIDS@iom.in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iomtunis@iom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01BC6D4ABC4A13B6E06C02C7F4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22CC-70A7-456D-A359-9FFD4A4AD0AD}"/>
      </w:docPartPr>
      <w:docPartBody>
        <w:p w:rsidR="002A178C" w:rsidRDefault="0030292A" w:rsidP="0030292A">
          <w:pPr>
            <w:pStyle w:val="1601BC6D4ABC4A13B6E06C02C7F41D61"/>
          </w:pPr>
          <w:r>
            <w:rPr>
              <w:rStyle w:val="PlaceholderText"/>
            </w:rPr>
            <w:t>Cliquez ou appuyez ici pour saisir du texte.</w:t>
          </w:r>
        </w:p>
      </w:docPartBody>
    </w:docPart>
    <w:docPart>
      <w:docPartPr>
        <w:name w:val="C864480BD3C649D7949264DE1ACA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12F3-893B-4A97-9230-9FCB255DA37C}"/>
      </w:docPartPr>
      <w:docPartBody>
        <w:p w:rsidR="002A178C" w:rsidRDefault="0030292A" w:rsidP="0030292A">
          <w:pPr>
            <w:pStyle w:val="C864480BD3C649D7949264DE1ACAF74A"/>
          </w:pPr>
          <w:r>
            <w:rPr>
              <w:rStyle w:val="PlaceholderText"/>
            </w:rPr>
            <w:t>Cliquez ou appuy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2A"/>
    <w:rsid w:val="002A178C"/>
    <w:rsid w:val="0030292A"/>
    <w:rsid w:val="0084647B"/>
    <w:rsid w:val="008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0292A"/>
    <w:rPr>
      <w:color w:val="808080"/>
      <w:sz w:val="20"/>
    </w:rPr>
  </w:style>
  <w:style w:type="paragraph" w:customStyle="1" w:styleId="1601BC6D4ABC4A13B6E06C02C7F41D61">
    <w:name w:val="1601BC6D4ABC4A13B6E06C02C7F41D61"/>
    <w:rsid w:val="0030292A"/>
  </w:style>
  <w:style w:type="paragraph" w:customStyle="1" w:styleId="C864480BD3C649D7949264DE1ACAF74A">
    <w:name w:val="C864480BD3C649D7949264DE1ACAF74A"/>
    <w:rsid w:val="00302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7" ma:contentTypeDescription="Create a new document." ma:contentTypeScope="" ma:versionID="8286d46e4ed2e5f512a6a56300906d52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c91a58a0bca2b79ad68abba6af7f1e4a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39D2A-FA85-4F91-89A8-E309722D7649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</ds:schemaRefs>
</ds:datastoreItem>
</file>

<file path=customXml/itemProps2.xml><?xml version="1.0" encoding="utf-8"?>
<ds:datastoreItem xmlns:ds="http://schemas.openxmlformats.org/officeDocument/2006/customXml" ds:itemID="{54488CCE-AE88-4951-82C7-2D7D4B99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927B1-EEC6-42A9-8B4E-1B76F0FCE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453F2-5A2D-4B6C-AF0A-302A0B918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3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nastasiia</dc:creator>
  <cp:keywords/>
  <dc:description/>
  <cp:lastModifiedBy>MHAMDI Naima</cp:lastModifiedBy>
  <cp:revision>4</cp:revision>
  <cp:lastPrinted>2023-08-07T15:42:00Z</cp:lastPrinted>
  <dcterms:created xsi:type="dcterms:W3CDTF">2024-03-12T15:15:00Z</dcterms:created>
  <dcterms:modified xsi:type="dcterms:W3CDTF">2024-04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6-07T07:20:3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8dd26f8-cd55-45ed-a632-c287db3a6674</vt:lpwstr>
  </property>
  <property fmtid="{D5CDD505-2E9C-101B-9397-08002B2CF9AE}" pid="8" name="MSIP_Label_2059aa38-f392-4105-be92-628035578272_ContentBits">
    <vt:lpwstr>0</vt:lpwstr>
  </property>
  <property fmtid="{D5CDD505-2E9C-101B-9397-08002B2CF9AE}" pid="9" name="GrammarlyDocumentId">
    <vt:lpwstr>73f93c49491098c98143fe5f8dc5bf9b79440833633fe12ddc4eacdd98aa195e</vt:lpwstr>
  </property>
  <property fmtid="{D5CDD505-2E9C-101B-9397-08002B2CF9AE}" pid="10" name="ContentTypeId">
    <vt:lpwstr>0x0101003DF96BBF83F46343A24DBE8A937FD027</vt:lpwstr>
  </property>
  <property fmtid="{D5CDD505-2E9C-101B-9397-08002B2CF9AE}" pid="11" name="MediaServiceImageTags">
    <vt:lpwstr/>
  </property>
</Properties>
</file>